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9F82B" w14:textId="7F7B0CB6" w:rsidR="00501E89" w:rsidRPr="00501E89" w:rsidRDefault="00501E89" w:rsidP="00F31394">
      <w:pPr>
        <w:ind w:left="220" w:hangingChars="100" w:hanging="220"/>
        <w:rPr>
          <w:rFonts w:ascii="HG丸ｺﾞｼｯｸM-PRO" w:eastAsia="HG丸ｺﾞｼｯｸM-PRO" w:hAnsi="HG丸ｺﾞｼｯｸM-PRO"/>
          <w:sz w:val="24"/>
        </w:rPr>
      </w:pPr>
      <w:r w:rsidRPr="00F31394">
        <w:rPr>
          <w:rFonts w:ascii="ＭＳ 明朝" w:eastAsia="ＭＳ 明朝" w:hAnsi="ＭＳ 明朝" w:cs="Times New Roman" w:hint="eastAsia"/>
          <w:sz w:val="22"/>
          <w:szCs w:val="24"/>
        </w:rPr>
        <w:t>様式</w:t>
      </w:r>
      <w:r w:rsidR="00EF58F8">
        <w:rPr>
          <w:rFonts w:ascii="ＭＳ 明朝" w:eastAsia="ＭＳ 明朝" w:hAnsi="ＭＳ 明朝" w:cs="Times New Roman" w:hint="eastAsia"/>
          <w:sz w:val="22"/>
          <w:szCs w:val="24"/>
        </w:rPr>
        <w:t>第10（</w:t>
      </w:r>
      <w:r w:rsidR="00591150" w:rsidRPr="005B481B">
        <w:rPr>
          <w:rFonts w:ascii="ＭＳ 明朝" w:eastAsia="ＭＳ 明朝" w:hAnsi="ＭＳ 明朝" w:cs="Times New Roman" w:hint="eastAsia"/>
          <w:sz w:val="22"/>
          <w:szCs w:val="24"/>
        </w:rPr>
        <w:t>都市再生特別措置法施行規則</w:t>
      </w:r>
      <w:r w:rsidR="00EF58F8" w:rsidRPr="00EF58F8">
        <w:rPr>
          <w:rFonts w:ascii="ＭＳ 明朝" w:eastAsia="ＭＳ 明朝" w:hAnsi="ＭＳ 明朝" w:cs="Times New Roman" w:hint="eastAsia"/>
          <w:sz w:val="22"/>
          <w:szCs w:val="24"/>
        </w:rPr>
        <w:t>第35条第1項第1号関係）</w:t>
      </w:r>
    </w:p>
    <w:p w14:paraId="4302572C" w14:textId="77777777" w:rsidR="005C37E7" w:rsidRDefault="005C37E7" w:rsidP="00501E89">
      <w:pPr>
        <w:jc w:val="center"/>
        <w:rPr>
          <w:rFonts w:ascii="ＭＳ 明朝" w:eastAsia="ＭＳ 明朝" w:hAnsi="ＭＳ 明朝" w:cs="Times New Roman"/>
          <w:sz w:val="24"/>
          <w:szCs w:val="24"/>
        </w:rPr>
      </w:pPr>
    </w:p>
    <w:p w14:paraId="4BD70CC0" w14:textId="77777777" w:rsidR="00501E89" w:rsidRPr="00AD44A2" w:rsidRDefault="00501E89" w:rsidP="00501E89">
      <w:pPr>
        <w:jc w:val="center"/>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開発行為届出書</w:t>
      </w:r>
    </w:p>
    <w:tbl>
      <w:tblPr>
        <w:tblStyle w:val="1"/>
        <w:tblW w:w="0" w:type="auto"/>
        <w:jc w:val="center"/>
        <w:tblLook w:val="04A0" w:firstRow="1" w:lastRow="0" w:firstColumn="1" w:lastColumn="0" w:noHBand="0" w:noVBand="1"/>
      </w:tblPr>
      <w:tblGrid>
        <w:gridCol w:w="582"/>
        <w:gridCol w:w="4233"/>
        <w:gridCol w:w="4453"/>
      </w:tblGrid>
      <w:tr w:rsidR="00501E89" w:rsidRPr="00AD44A2" w14:paraId="6C351257" w14:textId="77777777" w:rsidTr="00FD1168">
        <w:trPr>
          <w:jc w:val="center"/>
        </w:trPr>
        <w:tc>
          <w:tcPr>
            <w:tcW w:w="9268" w:type="dxa"/>
            <w:gridSpan w:val="3"/>
          </w:tcPr>
          <w:p w14:paraId="1410EC75" w14:textId="77777777" w:rsidR="00501E89" w:rsidRPr="00AD44A2" w:rsidRDefault="00501E89" w:rsidP="00FD1168">
            <w:pPr>
              <w:rPr>
                <w:rFonts w:ascii="HGS明朝B" w:eastAsia="HGS明朝B" w:hAnsi="Century" w:cs="Times New Roman"/>
              </w:rPr>
            </w:pPr>
          </w:p>
          <w:p w14:paraId="684BFBA6" w14:textId="77777777" w:rsidR="00501E89" w:rsidRPr="00AD44A2" w:rsidRDefault="00501E89" w:rsidP="00FD1168">
            <w:pPr>
              <w:ind w:leftChars="150" w:left="315" w:rightChars="150" w:right="315"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sidR="003151B9">
              <w:rPr>
                <w:rFonts w:ascii="ＭＳ 明朝" w:eastAsia="ＭＳ 明朝" w:hAnsi="ＭＳ 明朝" w:cs="Century" w:hint="eastAsia"/>
                <w:kern w:val="0"/>
              </w:rPr>
              <w:t>８８</w:t>
            </w:r>
            <w:r w:rsidRPr="00AD44A2">
              <w:rPr>
                <w:rFonts w:ascii="ＭＳ 明朝" w:eastAsia="ＭＳ 明朝" w:hAnsi="ＭＳ 明朝" w:cs="ＭＳ明朝-WinCharSetFFFF-H" w:hint="eastAsia"/>
                <w:kern w:val="0"/>
              </w:rPr>
              <w:t>条第</w:t>
            </w:r>
            <w:r w:rsidR="003151B9">
              <w:rPr>
                <w:rFonts w:ascii="ＭＳ 明朝" w:eastAsia="ＭＳ 明朝" w:hAnsi="ＭＳ 明朝" w:cs="Century" w:hint="eastAsia"/>
                <w:kern w:val="0"/>
              </w:rPr>
              <w:t>１</w:t>
            </w:r>
            <w:r w:rsidRPr="00AD44A2">
              <w:rPr>
                <w:rFonts w:ascii="ＭＳ 明朝" w:eastAsia="ＭＳ 明朝" w:hAnsi="ＭＳ 明朝" w:cs="ＭＳ明朝-WinCharSetFFFF-H" w:hint="eastAsia"/>
                <w:kern w:val="0"/>
              </w:rPr>
              <w:t>項の規定に基づき</w:t>
            </w:r>
            <w:r w:rsidR="001A05BD">
              <w:rPr>
                <w:rFonts w:ascii="ＭＳ 明朝" w:eastAsia="ＭＳ 明朝" w:hAnsi="ＭＳ 明朝" w:cs="ＭＳ明朝-WinCharSetFFFF-H" w:hint="eastAsia"/>
                <w:kern w:val="0"/>
              </w:rPr>
              <w:t>，開発行為について，</w:t>
            </w:r>
            <w:r w:rsidRPr="00AD44A2">
              <w:rPr>
                <w:rFonts w:ascii="ＭＳ 明朝" w:eastAsia="ＭＳ 明朝" w:hAnsi="ＭＳ 明朝" w:cs="ＭＳ明朝-WinCharSetFFFF-H" w:hint="eastAsia"/>
                <w:kern w:val="0"/>
              </w:rPr>
              <w:t>下記により届け出ます。</w:t>
            </w:r>
          </w:p>
          <w:p w14:paraId="46020385" w14:textId="77777777" w:rsidR="00501E89" w:rsidRPr="005F28BC"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564DD497" w14:textId="77777777" w:rsidR="00501E89" w:rsidRPr="00AD44A2" w:rsidRDefault="00501E89" w:rsidP="00FD1168">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14:paraId="02E18571" w14:textId="77777777" w:rsidR="00501E89" w:rsidRPr="00AD44A2"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20C8F8B3" w14:textId="3C267C86" w:rsidR="00501E89" w:rsidRPr="00AD44A2" w:rsidRDefault="00591150" w:rsidP="005F28BC">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沼田</w:t>
            </w:r>
            <w:r w:rsidR="00D4543C" w:rsidRPr="00226101">
              <w:rPr>
                <w:rFonts w:ascii="ＭＳ 明朝" w:eastAsia="ＭＳ 明朝" w:hAnsi="ＭＳ 明朝" w:cs="ＭＳ明朝-WinCharSetFFFF-H" w:hint="eastAsia"/>
                <w:kern w:val="0"/>
              </w:rPr>
              <w:t>市長</w:t>
            </w:r>
            <w:r w:rsidR="00D4543C">
              <w:rPr>
                <w:rFonts w:ascii="ＭＳ 明朝" w:eastAsia="ＭＳ 明朝" w:hAnsi="ＭＳ 明朝" w:cs="ＭＳ明朝-WinCharSetFFFF-H" w:hint="eastAsia"/>
                <w:kern w:val="0"/>
              </w:rPr>
              <w:t xml:space="preserve">　</w:t>
            </w:r>
            <w:r w:rsidR="002062DB">
              <w:rPr>
                <w:rFonts w:ascii="ＭＳ 明朝" w:eastAsia="ＭＳ 明朝" w:hAnsi="ＭＳ 明朝" w:cs="ＭＳ明朝-WinCharSetFFFF-H" w:hint="eastAsia"/>
                <w:kern w:val="0"/>
              </w:rPr>
              <w:t xml:space="preserve">　　　　　</w:t>
            </w:r>
            <w:r w:rsidR="00D4543C">
              <w:rPr>
                <w:rFonts w:ascii="ＭＳ 明朝" w:eastAsia="ＭＳ 明朝" w:hAnsi="ＭＳ 明朝" w:cs="ＭＳ明朝-WinCharSetFFFF-H" w:hint="eastAsia"/>
                <w:kern w:val="0"/>
              </w:rPr>
              <w:t xml:space="preserve">　様</w:t>
            </w:r>
          </w:p>
          <w:p w14:paraId="58F9AACB" w14:textId="77777777" w:rsidR="00501E89" w:rsidRPr="00AD44A2"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7D1A0E53" w14:textId="77777777" w:rsidR="00501E89" w:rsidRPr="00AD44A2"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6BA48B86" w14:textId="77777777" w:rsidR="00501E89" w:rsidRPr="00AD44A2"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14:paraId="0F12C3DB" w14:textId="61D06092" w:rsidR="00501E89" w:rsidRPr="00AD44A2"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sidR="00B44BDE">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14:paraId="7312528B" w14:textId="146B1F90" w:rsidR="00501E89" w:rsidRPr="00530D10" w:rsidRDefault="00530D10" w:rsidP="00530D10">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担当者氏名　　　　　　　　　　　　　　　　　　</w:t>
            </w:r>
            <w:r>
              <w:rPr>
                <w:rFonts w:ascii="HGS明朝B" w:eastAsia="HGS明朝B" w:hAnsi="Century" w:cs="Times New Roman" w:hint="eastAsia"/>
              </w:rPr>
              <w:t>）</w:t>
            </w:r>
          </w:p>
          <w:p w14:paraId="60B21C31" w14:textId="06B168A4" w:rsidR="00DB7D42" w:rsidRPr="00530D10" w:rsidRDefault="00DB7D42" w:rsidP="00DB7D42">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電　　　話　　　　　　　　　　　　　　　　　　</w:t>
            </w:r>
            <w:r>
              <w:rPr>
                <w:rFonts w:ascii="HGS明朝B" w:eastAsia="HGS明朝B" w:hAnsi="Century" w:cs="Times New Roman" w:hint="eastAsia"/>
              </w:rPr>
              <w:t>）</w:t>
            </w:r>
          </w:p>
          <w:p w14:paraId="5DF0713D" w14:textId="68467C10" w:rsidR="00530D10" w:rsidRPr="00D2268D" w:rsidRDefault="00530D10" w:rsidP="00530D10">
            <w:pPr>
              <w:rPr>
                <w:rFonts w:ascii="HGS明朝B" w:eastAsia="HGS明朝B" w:hAnsi="Century" w:cs="Times New Roman"/>
              </w:rPr>
            </w:pPr>
          </w:p>
        </w:tc>
      </w:tr>
      <w:tr w:rsidR="00501E89" w:rsidRPr="00AD44A2" w14:paraId="38A1BBDC" w14:textId="77777777" w:rsidTr="005F28BC">
        <w:trPr>
          <w:trHeight w:hRule="exact" w:val="907"/>
          <w:jc w:val="center"/>
        </w:trPr>
        <w:tc>
          <w:tcPr>
            <w:tcW w:w="582" w:type="dxa"/>
            <w:vMerge w:val="restart"/>
            <w:textDirection w:val="tbRlV"/>
          </w:tcPr>
          <w:p w14:paraId="4B0D83FF" w14:textId="77777777" w:rsidR="00501E89" w:rsidRPr="00AD44A2" w:rsidRDefault="00501E89" w:rsidP="00FD1168">
            <w:pPr>
              <w:ind w:left="113" w:right="113"/>
              <w:jc w:val="center"/>
              <w:rPr>
                <w:rFonts w:ascii="ＭＳ 明朝" w:eastAsia="ＭＳ 明朝" w:hAnsi="ＭＳ 明朝" w:cs="Times New Roman"/>
              </w:rPr>
            </w:pPr>
            <w:r w:rsidRPr="00AD44A2">
              <w:rPr>
                <w:rFonts w:ascii="ＭＳ 明朝" w:eastAsia="ＭＳ 明朝" w:hAnsi="ＭＳ 明朝" w:cs="Times New Roman" w:hint="eastAsia"/>
              </w:rPr>
              <w:t>開</w:t>
            </w:r>
            <w:r w:rsidR="003151B9">
              <w:rPr>
                <w:rFonts w:ascii="ＭＳ 明朝" w:eastAsia="ＭＳ 明朝" w:hAnsi="ＭＳ 明朝" w:cs="Times New Roman" w:hint="eastAsia"/>
              </w:rPr>
              <w:t xml:space="preserve">　</w:t>
            </w:r>
            <w:r w:rsidRPr="00AD44A2">
              <w:rPr>
                <w:rFonts w:ascii="ＭＳ 明朝" w:eastAsia="ＭＳ 明朝" w:hAnsi="ＭＳ 明朝" w:cs="Times New Roman" w:hint="eastAsia"/>
              </w:rPr>
              <w:t>発</w:t>
            </w:r>
            <w:r w:rsidR="003151B9">
              <w:rPr>
                <w:rFonts w:ascii="ＭＳ 明朝" w:eastAsia="ＭＳ 明朝" w:hAnsi="ＭＳ 明朝" w:cs="Times New Roman" w:hint="eastAsia"/>
              </w:rPr>
              <w:t xml:space="preserve">　</w:t>
            </w:r>
            <w:r w:rsidRPr="00AD44A2">
              <w:rPr>
                <w:rFonts w:ascii="ＭＳ 明朝" w:eastAsia="ＭＳ 明朝" w:hAnsi="ＭＳ 明朝" w:cs="Times New Roman" w:hint="eastAsia"/>
              </w:rPr>
              <w:t>行</w:t>
            </w:r>
            <w:r w:rsidR="003151B9">
              <w:rPr>
                <w:rFonts w:ascii="ＭＳ 明朝" w:eastAsia="ＭＳ 明朝" w:hAnsi="ＭＳ 明朝" w:cs="Times New Roman" w:hint="eastAsia"/>
              </w:rPr>
              <w:t xml:space="preserve">　</w:t>
            </w:r>
            <w:r w:rsidRPr="00AD44A2">
              <w:rPr>
                <w:rFonts w:ascii="ＭＳ 明朝" w:eastAsia="ＭＳ 明朝" w:hAnsi="ＭＳ 明朝" w:cs="Times New Roman" w:hint="eastAsia"/>
              </w:rPr>
              <w:t>為</w:t>
            </w:r>
            <w:r w:rsidR="003151B9">
              <w:rPr>
                <w:rFonts w:ascii="ＭＳ 明朝" w:eastAsia="ＭＳ 明朝" w:hAnsi="ＭＳ 明朝" w:cs="Times New Roman" w:hint="eastAsia"/>
              </w:rPr>
              <w:t xml:space="preserve">　</w:t>
            </w:r>
            <w:r w:rsidRPr="00AD44A2">
              <w:rPr>
                <w:rFonts w:ascii="ＭＳ 明朝" w:eastAsia="ＭＳ 明朝" w:hAnsi="ＭＳ 明朝" w:cs="Times New Roman" w:hint="eastAsia"/>
              </w:rPr>
              <w:t>の</w:t>
            </w:r>
            <w:r w:rsidR="003151B9">
              <w:rPr>
                <w:rFonts w:ascii="ＭＳ 明朝" w:eastAsia="ＭＳ 明朝" w:hAnsi="ＭＳ 明朝" w:cs="Times New Roman" w:hint="eastAsia"/>
              </w:rPr>
              <w:t xml:space="preserve">　</w:t>
            </w:r>
            <w:r w:rsidRPr="00AD44A2">
              <w:rPr>
                <w:rFonts w:ascii="ＭＳ 明朝" w:eastAsia="ＭＳ 明朝" w:hAnsi="ＭＳ 明朝" w:cs="Times New Roman" w:hint="eastAsia"/>
              </w:rPr>
              <w:t>概</w:t>
            </w:r>
            <w:r w:rsidR="003151B9">
              <w:rPr>
                <w:rFonts w:ascii="ＭＳ 明朝" w:eastAsia="ＭＳ 明朝" w:hAnsi="ＭＳ 明朝" w:cs="Times New Roman" w:hint="eastAsia"/>
              </w:rPr>
              <w:t xml:space="preserve">　</w:t>
            </w:r>
            <w:r w:rsidRPr="00AD44A2">
              <w:rPr>
                <w:rFonts w:ascii="ＭＳ 明朝" w:eastAsia="ＭＳ 明朝" w:hAnsi="ＭＳ 明朝" w:cs="Times New Roman" w:hint="eastAsia"/>
              </w:rPr>
              <w:t>要</w:t>
            </w:r>
          </w:p>
        </w:tc>
        <w:tc>
          <w:tcPr>
            <w:tcW w:w="4233" w:type="dxa"/>
            <w:vAlign w:val="center"/>
          </w:tcPr>
          <w:p w14:paraId="608DB928" w14:textId="77777777" w:rsidR="00501E89" w:rsidRPr="00AD44A2" w:rsidRDefault="00501E89" w:rsidP="005F28BC">
            <w:pPr>
              <w:jc w:val="distribute"/>
              <w:rPr>
                <w:rFonts w:ascii="ＭＳ 明朝" w:eastAsia="ＭＳ 明朝" w:hAnsi="ＭＳ 明朝" w:cs="Times New Roman"/>
              </w:rPr>
            </w:pPr>
            <w:r w:rsidRPr="00AD44A2">
              <w:rPr>
                <w:rFonts w:ascii="ＭＳ 明朝" w:eastAsia="ＭＳ 明朝" w:hAnsi="ＭＳ 明朝" w:cs="ＭＳ明朝-WinCharSetFFFF-H" w:hint="eastAsia"/>
                <w:kern w:val="0"/>
              </w:rPr>
              <w:t>１　開発区域に含まれる地域の名称</w:t>
            </w:r>
          </w:p>
        </w:tc>
        <w:tc>
          <w:tcPr>
            <w:tcW w:w="4453" w:type="dxa"/>
            <w:vAlign w:val="center"/>
          </w:tcPr>
          <w:p w14:paraId="38052679" w14:textId="77777777" w:rsidR="00501E89" w:rsidRPr="00AD44A2" w:rsidRDefault="00501E89" w:rsidP="00FD1168">
            <w:pPr>
              <w:jc w:val="right"/>
              <w:rPr>
                <w:rFonts w:ascii="ＭＳ 明朝" w:eastAsia="ＭＳ 明朝" w:hAnsi="ＭＳ 明朝" w:cs="Times New Roman"/>
              </w:rPr>
            </w:pPr>
          </w:p>
        </w:tc>
      </w:tr>
      <w:tr w:rsidR="00501E89" w:rsidRPr="00AD44A2" w14:paraId="633EA79C" w14:textId="77777777" w:rsidTr="005F28BC">
        <w:trPr>
          <w:trHeight w:hRule="exact" w:val="907"/>
          <w:jc w:val="center"/>
        </w:trPr>
        <w:tc>
          <w:tcPr>
            <w:tcW w:w="582" w:type="dxa"/>
            <w:vMerge/>
          </w:tcPr>
          <w:p w14:paraId="2FB0C0D6" w14:textId="77777777" w:rsidR="00501E89" w:rsidRPr="00AD44A2" w:rsidRDefault="00501E89" w:rsidP="00FD1168">
            <w:pPr>
              <w:rPr>
                <w:rFonts w:ascii="ＭＳ 明朝" w:eastAsia="ＭＳ 明朝" w:hAnsi="ＭＳ 明朝" w:cs="Times New Roman"/>
              </w:rPr>
            </w:pPr>
          </w:p>
        </w:tc>
        <w:tc>
          <w:tcPr>
            <w:tcW w:w="4233" w:type="dxa"/>
            <w:vAlign w:val="center"/>
          </w:tcPr>
          <w:p w14:paraId="2AE2AA62" w14:textId="77777777" w:rsidR="00501E89" w:rsidRPr="00AD44A2" w:rsidRDefault="00501E89" w:rsidP="005F28BC">
            <w:pPr>
              <w:jc w:val="distribute"/>
              <w:rPr>
                <w:rFonts w:ascii="ＭＳ 明朝" w:eastAsia="ＭＳ 明朝" w:hAnsi="ＭＳ 明朝" w:cs="Times New Roman"/>
              </w:rPr>
            </w:pPr>
            <w:r w:rsidRPr="00AD44A2">
              <w:rPr>
                <w:rFonts w:ascii="ＭＳ 明朝" w:eastAsia="ＭＳ 明朝" w:hAnsi="ＭＳ 明朝" w:cs="ＭＳ明朝-WinCharSetFFFF-H" w:hint="eastAsia"/>
                <w:kern w:val="0"/>
              </w:rPr>
              <w:t>２　開</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発</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区</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域</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の</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面</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積</w:t>
            </w:r>
          </w:p>
        </w:tc>
        <w:tc>
          <w:tcPr>
            <w:tcW w:w="4453" w:type="dxa"/>
            <w:vAlign w:val="center"/>
          </w:tcPr>
          <w:p w14:paraId="54AF46DE" w14:textId="2B83F979" w:rsidR="00501E89" w:rsidRPr="00AD44A2" w:rsidRDefault="00501E89" w:rsidP="00FD1168">
            <w:pPr>
              <w:jc w:val="right"/>
              <w:rPr>
                <w:rFonts w:ascii="ＭＳ 明朝" w:eastAsia="ＭＳ 明朝" w:hAnsi="ＭＳ 明朝" w:cs="Times New Roman"/>
              </w:rPr>
            </w:pPr>
          </w:p>
        </w:tc>
      </w:tr>
      <w:tr w:rsidR="00501E89" w:rsidRPr="00AD44A2" w14:paraId="367EB732" w14:textId="77777777" w:rsidTr="005F28BC">
        <w:trPr>
          <w:trHeight w:hRule="exact" w:val="907"/>
          <w:jc w:val="center"/>
        </w:trPr>
        <w:tc>
          <w:tcPr>
            <w:tcW w:w="582" w:type="dxa"/>
            <w:vMerge/>
          </w:tcPr>
          <w:p w14:paraId="75B0FA43" w14:textId="77777777" w:rsidR="00501E89" w:rsidRPr="00AD44A2" w:rsidRDefault="00501E89" w:rsidP="00FD1168">
            <w:pPr>
              <w:rPr>
                <w:rFonts w:ascii="ＭＳ 明朝" w:eastAsia="ＭＳ 明朝" w:hAnsi="ＭＳ 明朝" w:cs="Times New Roman"/>
              </w:rPr>
            </w:pPr>
          </w:p>
        </w:tc>
        <w:tc>
          <w:tcPr>
            <w:tcW w:w="4233" w:type="dxa"/>
            <w:vAlign w:val="center"/>
          </w:tcPr>
          <w:p w14:paraId="217DE071" w14:textId="77777777" w:rsidR="00501E89" w:rsidRPr="00AD44A2" w:rsidRDefault="00501E89" w:rsidP="005F28BC">
            <w:pPr>
              <w:jc w:val="distribute"/>
              <w:rPr>
                <w:rFonts w:ascii="ＭＳ 明朝" w:eastAsia="ＭＳ 明朝" w:hAnsi="ＭＳ 明朝" w:cs="Times New Roman"/>
              </w:rPr>
            </w:pPr>
            <w:r w:rsidRPr="00AD44A2">
              <w:rPr>
                <w:rFonts w:ascii="ＭＳ 明朝" w:eastAsia="ＭＳ 明朝" w:hAnsi="ＭＳ 明朝" w:cs="ＭＳ明朝-WinCharSetFFFF-H" w:hint="eastAsia"/>
                <w:kern w:val="0"/>
              </w:rPr>
              <w:t>３　住</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宅</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等</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の</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用</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途</w:t>
            </w:r>
          </w:p>
        </w:tc>
        <w:tc>
          <w:tcPr>
            <w:tcW w:w="4453" w:type="dxa"/>
            <w:vAlign w:val="center"/>
          </w:tcPr>
          <w:p w14:paraId="75180B84" w14:textId="77777777" w:rsidR="00501E89" w:rsidRPr="00AD44A2" w:rsidRDefault="00501E89" w:rsidP="00FD1168">
            <w:pPr>
              <w:jc w:val="right"/>
              <w:rPr>
                <w:rFonts w:ascii="ＭＳ 明朝" w:eastAsia="ＭＳ 明朝" w:hAnsi="ＭＳ 明朝" w:cs="Times New Roman"/>
              </w:rPr>
            </w:pPr>
          </w:p>
        </w:tc>
      </w:tr>
      <w:tr w:rsidR="00501E89" w:rsidRPr="00AD44A2" w14:paraId="5BBB6D2A" w14:textId="77777777" w:rsidTr="005F28BC">
        <w:trPr>
          <w:trHeight w:hRule="exact" w:val="907"/>
          <w:jc w:val="center"/>
        </w:trPr>
        <w:tc>
          <w:tcPr>
            <w:tcW w:w="582" w:type="dxa"/>
            <w:vMerge/>
          </w:tcPr>
          <w:p w14:paraId="3646D6E6" w14:textId="77777777" w:rsidR="00501E89" w:rsidRPr="00AD44A2" w:rsidRDefault="00501E89" w:rsidP="00FD1168">
            <w:pPr>
              <w:rPr>
                <w:rFonts w:ascii="ＭＳ 明朝" w:eastAsia="ＭＳ 明朝" w:hAnsi="ＭＳ 明朝" w:cs="Times New Roman"/>
              </w:rPr>
            </w:pPr>
          </w:p>
        </w:tc>
        <w:tc>
          <w:tcPr>
            <w:tcW w:w="4233" w:type="dxa"/>
            <w:vAlign w:val="center"/>
          </w:tcPr>
          <w:p w14:paraId="56AF184F" w14:textId="77777777" w:rsidR="00501E89" w:rsidRPr="00AD44A2" w:rsidRDefault="00501E89" w:rsidP="005F28BC">
            <w:pPr>
              <w:jc w:val="distribute"/>
              <w:rPr>
                <w:rFonts w:ascii="ＭＳ 明朝" w:eastAsia="ＭＳ 明朝" w:hAnsi="ＭＳ 明朝" w:cs="Times New Roman"/>
              </w:rPr>
            </w:pPr>
            <w:r w:rsidRPr="00AD44A2">
              <w:rPr>
                <w:rFonts w:ascii="ＭＳ 明朝" w:eastAsia="ＭＳ 明朝" w:hAnsi="ＭＳ 明朝" w:cs="ＭＳ明朝-WinCharSetFFFF-H" w:hint="eastAsia"/>
                <w:kern w:val="0"/>
              </w:rPr>
              <w:t>４　工</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事</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の</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着</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手</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予</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定</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年</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月</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日</w:t>
            </w:r>
          </w:p>
        </w:tc>
        <w:tc>
          <w:tcPr>
            <w:tcW w:w="4453" w:type="dxa"/>
            <w:vAlign w:val="center"/>
          </w:tcPr>
          <w:p w14:paraId="164477FA" w14:textId="77777777" w:rsidR="00501E89" w:rsidRPr="00AD44A2" w:rsidRDefault="00501E89" w:rsidP="00FD1168">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501E89" w:rsidRPr="00AD44A2" w14:paraId="118BEB7E" w14:textId="77777777" w:rsidTr="005F28BC">
        <w:trPr>
          <w:trHeight w:hRule="exact" w:val="907"/>
          <w:jc w:val="center"/>
        </w:trPr>
        <w:tc>
          <w:tcPr>
            <w:tcW w:w="582" w:type="dxa"/>
            <w:vMerge/>
          </w:tcPr>
          <w:p w14:paraId="4057B8B4" w14:textId="77777777" w:rsidR="00501E89" w:rsidRPr="00AD44A2" w:rsidRDefault="00501E89" w:rsidP="00FD1168">
            <w:pPr>
              <w:rPr>
                <w:rFonts w:ascii="ＭＳ 明朝" w:eastAsia="ＭＳ 明朝" w:hAnsi="ＭＳ 明朝" w:cs="Times New Roman"/>
              </w:rPr>
            </w:pPr>
          </w:p>
        </w:tc>
        <w:tc>
          <w:tcPr>
            <w:tcW w:w="4233" w:type="dxa"/>
            <w:vAlign w:val="center"/>
          </w:tcPr>
          <w:p w14:paraId="0055A012" w14:textId="77777777" w:rsidR="00501E89" w:rsidRPr="00AD44A2" w:rsidRDefault="00501E89" w:rsidP="005F28BC">
            <w:pPr>
              <w:jc w:val="distribute"/>
              <w:rPr>
                <w:rFonts w:ascii="ＭＳ 明朝" w:eastAsia="ＭＳ 明朝" w:hAnsi="ＭＳ 明朝" w:cs="Times New Roman"/>
              </w:rPr>
            </w:pPr>
            <w:r w:rsidRPr="00AD44A2">
              <w:rPr>
                <w:rFonts w:ascii="ＭＳ 明朝" w:eastAsia="ＭＳ 明朝" w:hAnsi="ＭＳ 明朝" w:cs="ＭＳ明朝-WinCharSetFFFF-H" w:hint="eastAsia"/>
                <w:kern w:val="0"/>
              </w:rPr>
              <w:t>５　工</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事</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の</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完</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了</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予</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定</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年</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月</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日</w:t>
            </w:r>
          </w:p>
        </w:tc>
        <w:tc>
          <w:tcPr>
            <w:tcW w:w="4453" w:type="dxa"/>
            <w:vAlign w:val="center"/>
          </w:tcPr>
          <w:p w14:paraId="6FEA7B5F" w14:textId="77777777" w:rsidR="00501E89" w:rsidRPr="00AD44A2" w:rsidRDefault="00501E89" w:rsidP="00FD1168">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501E89" w:rsidRPr="00AD44A2" w14:paraId="1F2000ED" w14:textId="77777777" w:rsidTr="005F28BC">
        <w:trPr>
          <w:trHeight w:hRule="exact" w:val="907"/>
          <w:jc w:val="center"/>
        </w:trPr>
        <w:tc>
          <w:tcPr>
            <w:tcW w:w="582" w:type="dxa"/>
            <w:vMerge/>
          </w:tcPr>
          <w:p w14:paraId="3FD60BED" w14:textId="77777777" w:rsidR="00501E89" w:rsidRPr="00AD44A2" w:rsidRDefault="00501E89" w:rsidP="00FD1168">
            <w:pPr>
              <w:rPr>
                <w:rFonts w:ascii="ＭＳ 明朝" w:eastAsia="ＭＳ 明朝" w:hAnsi="ＭＳ 明朝" w:cs="Times New Roman"/>
              </w:rPr>
            </w:pPr>
          </w:p>
        </w:tc>
        <w:tc>
          <w:tcPr>
            <w:tcW w:w="4233" w:type="dxa"/>
            <w:vAlign w:val="center"/>
          </w:tcPr>
          <w:p w14:paraId="1194640F" w14:textId="77777777" w:rsidR="00501E89" w:rsidRPr="00AD44A2" w:rsidRDefault="00501E89" w:rsidP="005F28BC">
            <w:pPr>
              <w:jc w:val="distribute"/>
              <w:rPr>
                <w:rFonts w:ascii="ＭＳ 明朝" w:eastAsia="ＭＳ 明朝" w:hAnsi="ＭＳ 明朝" w:cs="Times New Roman"/>
              </w:rPr>
            </w:pPr>
            <w:r w:rsidRPr="00AD44A2">
              <w:rPr>
                <w:rFonts w:ascii="ＭＳ 明朝" w:eastAsia="ＭＳ 明朝" w:hAnsi="ＭＳ 明朝" w:cs="ＭＳ明朝-WinCharSetFFFF-H" w:hint="eastAsia"/>
                <w:kern w:val="0"/>
              </w:rPr>
              <w:t>６　そ</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の</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他</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必</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要</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な</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事</w:t>
            </w:r>
            <w:r w:rsidR="005F28BC">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項</w:t>
            </w:r>
          </w:p>
        </w:tc>
        <w:tc>
          <w:tcPr>
            <w:tcW w:w="4453" w:type="dxa"/>
            <w:vAlign w:val="center"/>
          </w:tcPr>
          <w:p w14:paraId="04CF4894" w14:textId="77777777" w:rsidR="00501E89" w:rsidRPr="00AD44A2" w:rsidRDefault="00501E89" w:rsidP="00FD1168">
            <w:pPr>
              <w:jc w:val="right"/>
              <w:rPr>
                <w:rFonts w:ascii="ＭＳ 明朝" w:eastAsia="ＭＳ 明朝" w:hAnsi="ＭＳ 明朝" w:cs="Times New Roman"/>
              </w:rPr>
            </w:pPr>
          </w:p>
        </w:tc>
      </w:tr>
    </w:tbl>
    <w:p w14:paraId="08F7B806" w14:textId="77777777" w:rsidR="00B44BDE" w:rsidRDefault="00501E89" w:rsidP="00B44BDE">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注　届出者が法人である場合においては</w:t>
      </w:r>
      <w:r w:rsidR="001A05BD">
        <w:rPr>
          <w:rFonts w:ascii="ＭＳ 明朝" w:eastAsia="ＭＳ 明朝" w:hAnsi="ＭＳ 明朝" w:cs="ＭＳ明朝-WinCharSetFFFF-H" w:hint="eastAsia"/>
          <w:kern w:val="0"/>
        </w:rPr>
        <w:t>，氏名は，</w:t>
      </w:r>
      <w:r w:rsidRPr="00AD44A2">
        <w:rPr>
          <w:rFonts w:ascii="ＭＳ 明朝" w:eastAsia="ＭＳ 明朝" w:hAnsi="ＭＳ 明朝" w:cs="ＭＳ明朝-WinCharSetFFFF-H" w:hint="eastAsia"/>
          <w:kern w:val="0"/>
        </w:rPr>
        <w:t>その法人の名称</w:t>
      </w:r>
      <w:r w:rsidR="002666D3">
        <w:rPr>
          <w:rFonts w:ascii="ＭＳ 明朝" w:eastAsia="ＭＳ 明朝" w:hAnsi="ＭＳ 明朝" w:cs="ＭＳ明朝-WinCharSetFFFF-H" w:hint="eastAsia"/>
          <w:kern w:val="0"/>
        </w:rPr>
        <w:t>およ</w:t>
      </w:r>
      <w:r w:rsidRPr="00AD44A2">
        <w:rPr>
          <w:rFonts w:ascii="ＭＳ 明朝" w:eastAsia="ＭＳ 明朝" w:hAnsi="ＭＳ 明朝" w:cs="ＭＳ明朝-WinCharSetFFFF-H" w:hint="eastAsia"/>
          <w:kern w:val="0"/>
        </w:rPr>
        <w:t>び代表者の氏名を記載する</w:t>
      </w:r>
    </w:p>
    <w:p w14:paraId="3788AAB1" w14:textId="2A0D57B6" w:rsidR="00501E89" w:rsidRDefault="00501E89" w:rsidP="00B44BDE">
      <w:pPr>
        <w:autoSpaceDE w:val="0"/>
        <w:autoSpaceDN w:val="0"/>
        <w:adjustRightInd w:val="0"/>
        <w:spacing w:line="280" w:lineRule="exact"/>
        <w:ind w:leftChars="200" w:left="420" w:firstLineChars="100" w:firstLine="21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こと。</w:t>
      </w:r>
    </w:p>
    <w:p w14:paraId="344F77F6" w14:textId="77777777" w:rsidR="001F791B" w:rsidRDefault="001F791B" w:rsidP="001F791B">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添付書類）</w:t>
      </w:r>
    </w:p>
    <w:p w14:paraId="67B9E7F0" w14:textId="77777777" w:rsidR="001F791B" w:rsidRPr="001F791B" w:rsidRDefault="001F791B" w:rsidP="001F791B">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①現況図（当該行為を行う土地の区域並びに当該区域内及び当該区域の周辺の公共施設を表示する</w:t>
      </w:r>
      <w:r>
        <w:rPr>
          <w:rFonts w:ascii="ＭＳ 明朝" w:eastAsia="ＭＳ 明朝" w:hAnsi="ＭＳ 明朝" w:cs="ＭＳ明朝-WinCharSetFFFF-H"/>
          <w:kern w:val="0"/>
        </w:rPr>
        <w:br/>
      </w:r>
      <w:r w:rsidRPr="001F791B">
        <w:rPr>
          <w:rFonts w:ascii="ＭＳ 明朝" w:eastAsia="ＭＳ 明朝" w:hAnsi="ＭＳ 明朝" w:cs="ＭＳ明朝-WinCharSetFFFF-H" w:hint="eastAsia"/>
          <w:kern w:val="0"/>
        </w:rPr>
        <w:t>図面：縮尺1,000分の1以上）</w:t>
      </w:r>
    </w:p>
    <w:p w14:paraId="6203DEA4" w14:textId="77777777" w:rsidR="001F791B" w:rsidRPr="001F791B" w:rsidRDefault="001F791B" w:rsidP="001F791B">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②設計図（土地利用計画図等：縮尺100分の1以上）</w:t>
      </w:r>
    </w:p>
    <w:p w14:paraId="49812E77" w14:textId="294B39B2" w:rsidR="001F791B" w:rsidRPr="001F791B" w:rsidRDefault="001F791B" w:rsidP="001F791B">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③その他参考となるべき事項を記載した図書</w:t>
      </w:r>
      <w:r w:rsidR="00774372" w:rsidRPr="00AE4AF2">
        <w:rPr>
          <w:rFonts w:ascii="ＭＳ 明朝" w:eastAsia="ＭＳ 明朝" w:hAnsi="ＭＳ 明朝" w:cs="ＭＳ明朝-WinCharSetFFFF-H" w:hint="eastAsia"/>
          <w:kern w:val="0"/>
        </w:rPr>
        <w:t>（予定建築物等の内容が確認できる資料等）</w:t>
      </w:r>
    </w:p>
    <w:p w14:paraId="5CEABC87" w14:textId="77777777" w:rsidR="001F791B" w:rsidRPr="001F791B" w:rsidRDefault="001F791B" w:rsidP="001F791B">
      <w:pPr>
        <w:autoSpaceDE w:val="0"/>
        <w:autoSpaceDN w:val="0"/>
        <w:adjustRightInd w:val="0"/>
        <w:spacing w:line="280" w:lineRule="exact"/>
        <w:jc w:val="left"/>
        <w:rPr>
          <w:rFonts w:ascii="ＭＳ 明朝" w:eastAsia="ＭＳ 明朝" w:hAnsi="ＭＳ 明朝" w:cs="ＭＳ明朝-WinCharSetFFFF-H"/>
          <w:kern w:val="0"/>
        </w:rPr>
      </w:pPr>
    </w:p>
    <w:p w14:paraId="441C39A7" w14:textId="0EB39963" w:rsidR="001F791B" w:rsidRPr="00F86B65" w:rsidRDefault="001F791B" w:rsidP="00F86B65">
      <w:pPr>
        <w:widowControl/>
        <w:jc w:val="left"/>
        <w:rPr>
          <w:rFonts w:ascii="ＭＳ 明朝" w:eastAsia="ＭＳ 明朝" w:hAnsi="ＭＳ 明朝" w:cs="ＭＳ明朝-WinCharSetFFFF-H" w:hint="eastAsia"/>
          <w:kern w:val="0"/>
        </w:rPr>
      </w:pPr>
    </w:p>
    <w:sectPr w:rsidR="001F791B" w:rsidRPr="00F86B65" w:rsidSect="008814EF">
      <w:footerReference w:type="default" r:id="rId7"/>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2CC0F" w14:textId="77777777" w:rsidR="009D48B8" w:rsidRDefault="009D48B8" w:rsidP="00FF7F27">
      <w:r>
        <w:separator/>
      </w:r>
    </w:p>
  </w:endnote>
  <w:endnote w:type="continuationSeparator" w:id="0">
    <w:p w14:paraId="38983A1C" w14:textId="77777777" w:rsidR="009D48B8" w:rsidRDefault="009D48B8"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08869" w14:textId="77777777"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0777E" w14:textId="77777777" w:rsidR="009D48B8" w:rsidRDefault="009D48B8" w:rsidP="00FF7F27">
      <w:r>
        <w:separator/>
      </w:r>
    </w:p>
  </w:footnote>
  <w:footnote w:type="continuationSeparator" w:id="0">
    <w:p w14:paraId="52ED8F39" w14:textId="77777777" w:rsidR="009D48B8" w:rsidRDefault="009D48B8" w:rsidP="00FF7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1830"/>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6C"/>
    <w:rsid w:val="00083F77"/>
    <w:rsid w:val="0008431D"/>
    <w:rsid w:val="00086A73"/>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141B"/>
    <w:rsid w:val="001F20A9"/>
    <w:rsid w:val="001F2182"/>
    <w:rsid w:val="001F25C7"/>
    <w:rsid w:val="001F4171"/>
    <w:rsid w:val="001F4464"/>
    <w:rsid w:val="001F6870"/>
    <w:rsid w:val="001F791B"/>
    <w:rsid w:val="00200894"/>
    <w:rsid w:val="002015C6"/>
    <w:rsid w:val="002021D0"/>
    <w:rsid w:val="002038EA"/>
    <w:rsid w:val="00204B77"/>
    <w:rsid w:val="002050B4"/>
    <w:rsid w:val="002054CC"/>
    <w:rsid w:val="00205D66"/>
    <w:rsid w:val="002062DB"/>
    <w:rsid w:val="002076FC"/>
    <w:rsid w:val="002127A1"/>
    <w:rsid w:val="00216562"/>
    <w:rsid w:val="00223243"/>
    <w:rsid w:val="00223841"/>
    <w:rsid w:val="00223CC5"/>
    <w:rsid w:val="00225DFD"/>
    <w:rsid w:val="00227E4D"/>
    <w:rsid w:val="002333FB"/>
    <w:rsid w:val="002341D6"/>
    <w:rsid w:val="00234807"/>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38CC"/>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2E8D"/>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151B"/>
    <w:rsid w:val="003A26A8"/>
    <w:rsid w:val="003A4329"/>
    <w:rsid w:val="003A4E19"/>
    <w:rsid w:val="003A5228"/>
    <w:rsid w:val="003A64A4"/>
    <w:rsid w:val="003A6EEB"/>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CAD"/>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1014"/>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0D10"/>
    <w:rsid w:val="0053111F"/>
    <w:rsid w:val="00532C0B"/>
    <w:rsid w:val="00533B37"/>
    <w:rsid w:val="00533D51"/>
    <w:rsid w:val="00536547"/>
    <w:rsid w:val="00540A5F"/>
    <w:rsid w:val="005411F9"/>
    <w:rsid w:val="005413F5"/>
    <w:rsid w:val="00542458"/>
    <w:rsid w:val="00542EBA"/>
    <w:rsid w:val="0054440E"/>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1150"/>
    <w:rsid w:val="00593789"/>
    <w:rsid w:val="005955DD"/>
    <w:rsid w:val="005960C1"/>
    <w:rsid w:val="00596790"/>
    <w:rsid w:val="00596F7F"/>
    <w:rsid w:val="00597775"/>
    <w:rsid w:val="005A0BB2"/>
    <w:rsid w:val="005A339F"/>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1C19"/>
    <w:rsid w:val="0065359C"/>
    <w:rsid w:val="00653E2B"/>
    <w:rsid w:val="006546DE"/>
    <w:rsid w:val="00657FD9"/>
    <w:rsid w:val="00660AB3"/>
    <w:rsid w:val="00660E27"/>
    <w:rsid w:val="00661D66"/>
    <w:rsid w:val="00661E1B"/>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4A56"/>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5AF"/>
    <w:rsid w:val="0076566A"/>
    <w:rsid w:val="0076599D"/>
    <w:rsid w:val="00766306"/>
    <w:rsid w:val="007668CA"/>
    <w:rsid w:val="0077101E"/>
    <w:rsid w:val="007719F0"/>
    <w:rsid w:val="00771D8D"/>
    <w:rsid w:val="007732AB"/>
    <w:rsid w:val="007736B6"/>
    <w:rsid w:val="00774372"/>
    <w:rsid w:val="00776A6F"/>
    <w:rsid w:val="00777116"/>
    <w:rsid w:val="00781162"/>
    <w:rsid w:val="00783FE7"/>
    <w:rsid w:val="00784361"/>
    <w:rsid w:val="00784CD2"/>
    <w:rsid w:val="00785244"/>
    <w:rsid w:val="00785D46"/>
    <w:rsid w:val="00785D4D"/>
    <w:rsid w:val="00787D6B"/>
    <w:rsid w:val="00791371"/>
    <w:rsid w:val="00791F3F"/>
    <w:rsid w:val="00793E28"/>
    <w:rsid w:val="00794E1B"/>
    <w:rsid w:val="00795B1F"/>
    <w:rsid w:val="00795DF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FEB"/>
    <w:rsid w:val="00800992"/>
    <w:rsid w:val="00802FA2"/>
    <w:rsid w:val="0080303B"/>
    <w:rsid w:val="008062E3"/>
    <w:rsid w:val="00806C81"/>
    <w:rsid w:val="00812F0D"/>
    <w:rsid w:val="008148AD"/>
    <w:rsid w:val="00821334"/>
    <w:rsid w:val="0082265E"/>
    <w:rsid w:val="0082389D"/>
    <w:rsid w:val="0082455E"/>
    <w:rsid w:val="00827049"/>
    <w:rsid w:val="008275B5"/>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0FB3"/>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B6B68"/>
    <w:rsid w:val="009C0E53"/>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48B8"/>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67D77"/>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570F"/>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4BDE"/>
    <w:rsid w:val="00B45CD3"/>
    <w:rsid w:val="00B46012"/>
    <w:rsid w:val="00B472FC"/>
    <w:rsid w:val="00B500CD"/>
    <w:rsid w:val="00B507A9"/>
    <w:rsid w:val="00B50B99"/>
    <w:rsid w:val="00B5175C"/>
    <w:rsid w:val="00B519BD"/>
    <w:rsid w:val="00B52034"/>
    <w:rsid w:val="00B523E2"/>
    <w:rsid w:val="00B546B7"/>
    <w:rsid w:val="00B54F94"/>
    <w:rsid w:val="00B56580"/>
    <w:rsid w:val="00B571AB"/>
    <w:rsid w:val="00B61442"/>
    <w:rsid w:val="00B616A0"/>
    <w:rsid w:val="00B61E81"/>
    <w:rsid w:val="00B646B1"/>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4059"/>
    <w:rsid w:val="00C14262"/>
    <w:rsid w:val="00C1432B"/>
    <w:rsid w:val="00C14CC9"/>
    <w:rsid w:val="00C23985"/>
    <w:rsid w:val="00C2446B"/>
    <w:rsid w:val="00C24D4C"/>
    <w:rsid w:val="00C268B6"/>
    <w:rsid w:val="00C305A0"/>
    <w:rsid w:val="00C3108F"/>
    <w:rsid w:val="00C31B4B"/>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F02B7"/>
    <w:rsid w:val="00CF15E3"/>
    <w:rsid w:val="00CF2BE2"/>
    <w:rsid w:val="00CF34C5"/>
    <w:rsid w:val="00CF6C77"/>
    <w:rsid w:val="00CF70DC"/>
    <w:rsid w:val="00D0068C"/>
    <w:rsid w:val="00D00DC8"/>
    <w:rsid w:val="00D01C3B"/>
    <w:rsid w:val="00D02B16"/>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5D"/>
    <w:rsid w:val="00D2268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543C"/>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96AC0"/>
    <w:rsid w:val="00DA0397"/>
    <w:rsid w:val="00DA17BC"/>
    <w:rsid w:val="00DA4D11"/>
    <w:rsid w:val="00DA749F"/>
    <w:rsid w:val="00DB0C66"/>
    <w:rsid w:val="00DB1129"/>
    <w:rsid w:val="00DB11E1"/>
    <w:rsid w:val="00DB1A7C"/>
    <w:rsid w:val="00DB290D"/>
    <w:rsid w:val="00DB4EE5"/>
    <w:rsid w:val="00DB529C"/>
    <w:rsid w:val="00DB58EC"/>
    <w:rsid w:val="00DB7D42"/>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75A"/>
    <w:rsid w:val="00E221F1"/>
    <w:rsid w:val="00E22473"/>
    <w:rsid w:val="00E23E99"/>
    <w:rsid w:val="00E27E8D"/>
    <w:rsid w:val="00E31065"/>
    <w:rsid w:val="00E31F90"/>
    <w:rsid w:val="00E32BFC"/>
    <w:rsid w:val="00E35378"/>
    <w:rsid w:val="00E35D5E"/>
    <w:rsid w:val="00E36003"/>
    <w:rsid w:val="00E36632"/>
    <w:rsid w:val="00E36A05"/>
    <w:rsid w:val="00E37E81"/>
    <w:rsid w:val="00E40876"/>
    <w:rsid w:val="00E42AA9"/>
    <w:rsid w:val="00E4328D"/>
    <w:rsid w:val="00E43B39"/>
    <w:rsid w:val="00E450E6"/>
    <w:rsid w:val="00E502E2"/>
    <w:rsid w:val="00E52050"/>
    <w:rsid w:val="00E52241"/>
    <w:rsid w:val="00E52F9D"/>
    <w:rsid w:val="00E5324B"/>
    <w:rsid w:val="00E5737E"/>
    <w:rsid w:val="00E612BC"/>
    <w:rsid w:val="00E6266D"/>
    <w:rsid w:val="00E6319F"/>
    <w:rsid w:val="00E632AC"/>
    <w:rsid w:val="00E63F94"/>
    <w:rsid w:val="00E645A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BB9"/>
    <w:rsid w:val="00E83E68"/>
    <w:rsid w:val="00E84A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58F8"/>
    <w:rsid w:val="00EF7FE5"/>
    <w:rsid w:val="00F01216"/>
    <w:rsid w:val="00F01A53"/>
    <w:rsid w:val="00F01E24"/>
    <w:rsid w:val="00F02F0C"/>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30544"/>
    <w:rsid w:val="00F31394"/>
    <w:rsid w:val="00F3166A"/>
    <w:rsid w:val="00F31E23"/>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86B65"/>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3FDE"/>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A11F5B"/>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591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9DCD-2322-40F6-90E8-54A36FD9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4</Words>
  <Characters>297</Characters>
  <Application>Microsoft Office Word</Application>
  <DocSecurity>0</DocSecurity>
  <Lines>33</Lines>
  <Paragraphs>2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ya Miyazaki(宮崎　慎也)</dc:creator>
  <cp:lastModifiedBy>Hana Yamaguchi(山口　端奈)</cp:lastModifiedBy>
  <cp:revision>6</cp:revision>
  <cp:lastPrinted>2018-02-28T00:19:00Z</cp:lastPrinted>
  <dcterms:created xsi:type="dcterms:W3CDTF">2022-03-07T04:55:00Z</dcterms:created>
  <dcterms:modified xsi:type="dcterms:W3CDTF">2026-03-19T00:36:00Z</dcterms:modified>
</cp:coreProperties>
</file>